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E3520" w14:textId="77777777" w:rsidR="0096737B" w:rsidRDefault="0096737B" w:rsidP="00D77C76">
      <w:pPr>
        <w:jc w:val="center"/>
        <w:rPr>
          <w:rFonts w:cs="Arial"/>
        </w:rPr>
      </w:pPr>
    </w:p>
    <w:p w14:paraId="10C9032A" w14:textId="77777777" w:rsidR="00E200F7" w:rsidRDefault="00E200F7" w:rsidP="00BD0770">
      <w:pPr>
        <w:pStyle w:val="Title"/>
        <w:spacing w:before="120" w:line="288" w:lineRule="auto"/>
        <w:jc w:val="center"/>
      </w:pPr>
    </w:p>
    <w:p w14:paraId="0A8B2386" w14:textId="77777777" w:rsidR="00E200F7" w:rsidRDefault="00E200F7" w:rsidP="00BD0770">
      <w:pPr>
        <w:pStyle w:val="Title"/>
        <w:spacing w:before="120" w:line="288" w:lineRule="auto"/>
        <w:jc w:val="center"/>
      </w:pPr>
    </w:p>
    <w:p w14:paraId="16DE872D" w14:textId="77777777" w:rsidR="00E200F7" w:rsidRDefault="00E200F7" w:rsidP="00BD0770">
      <w:pPr>
        <w:pStyle w:val="Title"/>
        <w:spacing w:before="120" w:line="288" w:lineRule="auto"/>
        <w:jc w:val="center"/>
      </w:pPr>
    </w:p>
    <w:p w14:paraId="71F4855D" w14:textId="77777777" w:rsidR="00E200F7" w:rsidRDefault="00E200F7" w:rsidP="00BD0770">
      <w:pPr>
        <w:pStyle w:val="Title"/>
        <w:spacing w:before="120" w:line="288" w:lineRule="auto"/>
        <w:jc w:val="center"/>
      </w:pPr>
    </w:p>
    <w:p w14:paraId="4CAD2D95" w14:textId="78931826" w:rsidR="00D77C76" w:rsidRPr="001B0B85" w:rsidRDefault="00D77C76" w:rsidP="00BD0770">
      <w:pPr>
        <w:pStyle w:val="Title"/>
        <w:spacing w:before="120" w:line="288" w:lineRule="auto"/>
        <w:jc w:val="center"/>
        <w:rPr>
          <w:sz w:val="32"/>
          <w:szCs w:val="32"/>
        </w:rPr>
      </w:pPr>
      <w:r w:rsidRPr="001B0B85">
        <w:rPr>
          <w:sz w:val="32"/>
          <w:szCs w:val="32"/>
        </w:rPr>
        <w:t>APPLICATION FOR MEMBERSHIP</w:t>
      </w:r>
      <w:r w:rsidR="00464720">
        <w:rPr>
          <w:sz w:val="32"/>
          <w:szCs w:val="32"/>
        </w:rPr>
        <w:t xml:space="preserve"> (20</w:t>
      </w:r>
      <w:r w:rsidR="006E519A">
        <w:rPr>
          <w:sz w:val="32"/>
          <w:szCs w:val="32"/>
        </w:rPr>
        <w:t>21</w:t>
      </w:r>
      <w:r w:rsidR="00464720">
        <w:rPr>
          <w:sz w:val="32"/>
          <w:szCs w:val="32"/>
        </w:rPr>
        <w:t>)</w:t>
      </w:r>
    </w:p>
    <w:p w14:paraId="2ABA7D14" w14:textId="32E3217E" w:rsidR="0096737B" w:rsidRPr="008E4235" w:rsidRDefault="00986CD6" w:rsidP="00BD0770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LAND AND WATER COMMITTEE</w:t>
      </w:r>
      <w:r w:rsidR="0096737B" w:rsidRPr="008E4235">
        <w:rPr>
          <w:rFonts w:cs="Arial"/>
          <w:b/>
          <w:sz w:val="22"/>
        </w:rPr>
        <w:t xml:space="preserve"> (</w:t>
      </w:r>
      <w:r>
        <w:rPr>
          <w:rFonts w:cs="Arial"/>
          <w:b/>
          <w:sz w:val="22"/>
        </w:rPr>
        <w:t>LWAC</w:t>
      </w:r>
      <w:r w:rsidR="0096737B" w:rsidRPr="008E4235">
        <w:rPr>
          <w:rFonts w:cs="Arial"/>
          <w:b/>
          <w:sz w:val="22"/>
        </w:rPr>
        <w:t>)</w:t>
      </w:r>
    </w:p>
    <w:p w14:paraId="4F5D3AD6" w14:textId="77777777" w:rsidR="0096737B" w:rsidRPr="008E4235" w:rsidRDefault="0096737B" w:rsidP="008E4235">
      <w:pPr>
        <w:rPr>
          <w:rFonts w:cs="Arial"/>
        </w:rPr>
      </w:pPr>
    </w:p>
    <w:p w14:paraId="46A70406" w14:textId="77777777" w:rsidR="0096737B" w:rsidRPr="008E4235" w:rsidRDefault="0096737B" w:rsidP="00AE4B9C">
      <w:pPr>
        <w:spacing w:line="480" w:lineRule="auto"/>
        <w:rPr>
          <w:rFonts w:cs="Arial"/>
          <w:b/>
        </w:rPr>
      </w:pPr>
      <w:r w:rsidRPr="008E4235">
        <w:rPr>
          <w:rFonts w:cs="Arial"/>
          <w:b/>
        </w:rPr>
        <w:t>1.</w:t>
      </w:r>
      <w:r w:rsidRPr="008E4235">
        <w:rPr>
          <w:rFonts w:cs="Arial"/>
          <w:b/>
        </w:rPr>
        <w:tab/>
        <w:t>PERSONAL DETAILS</w:t>
      </w:r>
    </w:p>
    <w:p w14:paraId="105243AF" w14:textId="3038CFBB" w:rsidR="0096737B" w:rsidRPr="008E4235" w:rsidRDefault="0096737B" w:rsidP="00AE4B9C">
      <w:pPr>
        <w:spacing w:line="480" w:lineRule="auto"/>
        <w:rPr>
          <w:rFonts w:cs="Arial"/>
        </w:rPr>
      </w:pPr>
      <w:r w:rsidRPr="008E4235">
        <w:rPr>
          <w:rFonts w:cs="Arial"/>
        </w:rPr>
        <w:t>Name</w:t>
      </w:r>
      <w:r w:rsidR="00BF690D">
        <w:rPr>
          <w:rFonts w:cs="Arial"/>
        </w:rPr>
        <w:t>:</w:t>
      </w:r>
      <w:r w:rsidRPr="008E4235">
        <w:rPr>
          <w:rFonts w:cs="Arial"/>
        </w:rPr>
        <w:tab/>
      </w:r>
      <w:r w:rsidRPr="008E4235">
        <w:rPr>
          <w:rFonts w:cs="Arial"/>
        </w:rPr>
        <w:tab/>
      </w:r>
      <w:r w:rsidRPr="008E4235">
        <w:rPr>
          <w:rFonts w:cs="Arial"/>
        </w:rPr>
        <w:tab/>
      </w:r>
      <w:sdt>
        <w:sdtPr>
          <w:rPr>
            <w:rFonts w:cs="Arial"/>
          </w:rPr>
          <w:id w:val="-2043660258"/>
          <w:placeholder>
            <w:docPart w:val="592D0EA73C0F46408C8826BFD2A16A13"/>
          </w:placeholder>
          <w:showingPlcHdr/>
          <w:text/>
        </w:sdtPr>
        <w:sdtEndPr/>
        <w:sdtContent>
          <w:r w:rsidR="00BF690D" w:rsidRPr="00AB7238">
            <w:rPr>
              <w:rStyle w:val="PlaceholderText"/>
            </w:rPr>
            <w:t>Click or tap here to enter text.</w:t>
          </w:r>
        </w:sdtContent>
      </w:sdt>
    </w:p>
    <w:p w14:paraId="3EFB3A76" w14:textId="5AE41981" w:rsidR="0096737B" w:rsidRPr="008E4235" w:rsidRDefault="0096737B" w:rsidP="00AE4B9C">
      <w:pPr>
        <w:spacing w:line="480" w:lineRule="auto"/>
        <w:rPr>
          <w:rFonts w:cs="Arial"/>
        </w:rPr>
      </w:pPr>
      <w:r w:rsidRPr="008E4235">
        <w:rPr>
          <w:rFonts w:cs="Arial"/>
        </w:rPr>
        <w:t>Postal</w:t>
      </w:r>
      <w:r w:rsidRPr="008E4235">
        <w:rPr>
          <w:rFonts w:cs="Arial"/>
        </w:rPr>
        <w:tab/>
        <w:t>Address</w:t>
      </w:r>
      <w:r w:rsidR="00BF690D">
        <w:rPr>
          <w:rFonts w:cs="Arial"/>
        </w:rPr>
        <w:t>:</w:t>
      </w:r>
      <w:r w:rsidRPr="008E4235">
        <w:rPr>
          <w:rFonts w:cs="Arial"/>
        </w:rPr>
        <w:tab/>
      </w:r>
      <w:sdt>
        <w:sdtPr>
          <w:rPr>
            <w:rFonts w:cs="Arial"/>
          </w:rPr>
          <w:id w:val="-1839069540"/>
          <w:placeholder>
            <w:docPart w:val="D9D03043899C42BC8CDDC4557A1CA8B3"/>
          </w:placeholder>
        </w:sdtPr>
        <w:sdtEndPr/>
        <w:sdtContent>
          <w:sdt>
            <w:sdtPr>
              <w:rPr>
                <w:rFonts w:cs="Arial"/>
              </w:rPr>
              <w:id w:val="-836698764"/>
              <w:placeholder>
                <w:docPart w:val="DefaultPlaceholder_-1854013440"/>
              </w:placeholder>
              <w:showingPlcHdr/>
            </w:sdtPr>
            <w:sdtEndPr/>
            <w:sdtContent>
              <w:r w:rsidR="00BF690D" w:rsidRPr="00AB723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46FE88F3" w14:textId="0A4CEC44" w:rsidR="0096737B" w:rsidRPr="008E4235" w:rsidRDefault="00BF690D" w:rsidP="00AE4B9C">
      <w:pPr>
        <w:spacing w:line="480" w:lineRule="auto"/>
        <w:rPr>
          <w:rFonts w:cs="Arial"/>
        </w:rPr>
      </w:pPr>
      <w:r>
        <w:rPr>
          <w:rFonts w:cs="Arial"/>
        </w:rPr>
        <w:t xml:space="preserve">Residential </w:t>
      </w:r>
      <w:r w:rsidRPr="008E4235">
        <w:rPr>
          <w:rFonts w:cs="Arial"/>
        </w:rPr>
        <w:t>Address</w:t>
      </w:r>
      <w:r>
        <w:rPr>
          <w:rFonts w:cs="Arial"/>
        </w:rPr>
        <w:t>:</w:t>
      </w:r>
      <w:r w:rsidR="0096737B" w:rsidRPr="008E4235">
        <w:rPr>
          <w:rFonts w:cs="Arial"/>
        </w:rPr>
        <w:tab/>
      </w:r>
      <w:sdt>
        <w:sdtPr>
          <w:rPr>
            <w:rFonts w:cs="Arial"/>
          </w:rPr>
          <w:id w:val="218334661"/>
          <w:placeholder>
            <w:docPart w:val="63304C75F9D140D0AC0FE087ECD58349"/>
          </w:placeholder>
          <w:showingPlcHdr/>
        </w:sdtPr>
        <w:sdtEndPr/>
        <w:sdtContent>
          <w:r w:rsidRPr="00AB7238">
            <w:rPr>
              <w:rStyle w:val="PlaceholderText"/>
            </w:rPr>
            <w:t>Click or tap here to enter text.</w:t>
          </w:r>
        </w:sdtContent>
      </w:sdt>
    </w:p>
    <w:p w14:paraId="5A1D1554" w14:textId="3F63CBAC" w:rsidR="00BF690D" w:rsidRDefault="00BF690D" w:rsidP="00AE4B9C">
      <w:pPr>
        <w:spacing w:line="480" w:lineRule="auto"/>
        <w:rPr>
          <w:rFonts w:cs="Arial"/>
        </w:rPr>
      </w:pPr>
      <w:r>
        <w:rPr>
          <w:rFonts w:cs="Arial"/>
        </w:rPr>
        <w:t xml:space="preserve">Phone </w:t>
      </w:r>
      <w:r w:rsidRPr="008E4235">
        <w:rPr>
          <w:rFonts w:cs="Arial"/>
        </w:rPr>
        <w:t>number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284347817"/>
          <w:placeholder>
            <w:docPart w:val="C4038581143B40179B3F3E3A56D5FC60"/>
          </w:placeholder>
          <w:showingPlcHdr/>
        </w:sdtPr>
        <w:sdtEndPr/>
        <w:sdtContent>
          <w:r w:rsidRPr="00AB7238">
            <w:rPr>
              <w:rStyle w:val="PlaceholderText"/>
            </w:rPr>
            <w:t>Click or tap here to enter text.</w:t>
          </w:r>
        </w:sdtContent>
      </w:sdt>
    </w:p>
    <w:p w14:paraId="107CB935" w14:textId="6BD71046" w:rsidR="0096737B" w:rsidRPr="008E4235" w:rsidRDefault="0096737B" w:rsidP="00AE4B9C">
      <w:pPr>
        <w:spacing w:line="480" w:lineRule="auto"/>
        <w:rPr>
          <w:rFonts w:cs="Arial"/>
        </w:rPr>
      </w:pPr>
      <w:r w:rsidRPr="008E4235">
        <w:rPr>
          <w:rFonts w:cs="Arial"/>
        </w:rPr>
        <w:t>Email</w:t>
      </w:r>
      <w:r w:rsidRPr="008E4235">
        <w:rPr>
          <w:rFonts w:cs="Arial"/>
        </w:rPr>
        <w:tab/>
      </w:r>
      <w:r w:rsidRPr="008E4235">
        <w:rPr>
          <w:rFonts w:cs="Arial"/>
        </w:rPr>
        <w:tab/>
      </w:r>
      <w:r w:rsidR="00BF690D">
        <w:rPr>
          <w:rFonts w:cs="Arial"/>
        </w:rPr>
        <w:tab/>
      </w:r>
      <w:sdt>
        <w:sdtPr>
          <w:rPr>
            <w:rFonts w:cs="Arial"/>
          </w:rPr>
          <w:id w:val="-957561877"/>
          <w:placeholder>
            <w:docPart w:val="AFB4B8ED05BB4B288147D337A02E419A"/>
          </w:placeholder>
        </w:sdtPr>
        <w:sdtEndPr/>
        <w:sdtContent>
          <w:sdt>
            <w:sdtPr>
              <w:rPr>
                <w:rFonts w:cs="Arial"/>
              </w:rPr>
              <w:id w:val="721644859"/>
              <w:placeholder>
                <w:docPart w:val="5542DF0016224436AC65DA3EE2A8BEDC"/>
              </w:placeholder>
              <w:showingPlcHdr/>
            </w:sdtPr>
            <w:sdtEndPr/>
            <w:sdtContent>
              <w:r w:rsidR="00BF690D" w:rsidRPr="00AB7238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D77C76">
        <w:rPr>
          <w:rFonts w:cs="Arial"/>
        </w:rPr>
        <w:tab/>
      </w:r>
    </w:p>
    <w:p w14:paraId="1BD9F2AF" w14:textId="72B89FD5" w:rsidR="0096737B" w:rsidRDefault="0096737B" w:rsidP="00AE4B9C">
      <w:pPr>
        <w:spacing w:line="480" w:lineRule="auto"/>
        <w:rPr>
          <w:rFonts w:cs="Arial"/>
        </w:rPr>
      </w:pPr>
      <w:r w:rsidRPr="00D77C76">
        <w:rPr>
          <w:rFonts w:cs="Arial"/>
          <w:b/>
        </w:rPr>
        <w:t>2.</w:t>
      </w:r>
      <w:r w:rsidRPr="00D77C76">
        <w:rPr>
          <w:rFonts w:cs="Arial"/>
          <w:b/>
        </w:rPr>
        <w:tab/>
        <w:t>OCCUPATION</w:t>
      </w:r>
      <w:r w:rsidR="00E200F7">
        <w:rPr>
          <w:rFonts w:cs="Arial"/>
        </w:rPr>
        <w:t>: Please list your past and/</w:t>
      </w:r>
      <w:r w:rsidRPr="008E4235">
        <w:rPr>
          <w:rFonts w:cs="Arial"/>
        </w:rPr>
        <w:t>or present occupations.</w:t>
      </w:r>
    </w:p>
    <w:p w14:paraId="027ECD3E" w14:textId="3A025F8E" w:rsidR="00BF690D" w:rsidRDefault="006E519A" w:rsidP="00BF690D">
      <w:pPr>
        <w:spacing w:before="0" w:after="160" w:line="259" w:lineRule="auto"/>
        <w:ind w:right="-46" w:firstLine="709"/>
        <w:rPr>
          <w:rFonts w:cs="Arial"/>
          <w:b/>
        </w:rPr>
      </w:pPr>
      <w:sdt>
        <w:sdtPr>
          <w:rPr>
            <w:rFonts w:cs="Arial"/>
          </w:rPr>
          <w:id w:val="-1013454910"/>
          <w:placeholder>
            <w:docPart w:val="990E2DADAD23460495CD7D4399FF6B85"/>
          </w:placeholder>
          <w:showingPlcHdr/>
        </w:sdtPr>
        <w:sdtEndPr/>
        <w:sdtContent>
          <w:r w:rsidR="00BF690D" w:rsidRPr="00AB7238">
            <w:rPr>
              <w:rStyle w:val="PlaceholderText"/>
            </w:rPr>
            <w:t>Click or tap here to enter text.</w:t>
          </w:r>
        </w:sdtContent>
      </w:sdt>
      <w:r w:rsidR="00BF690D">
        <w:rPr>
          <w:rFonts w:cs="Arial"/>
          <w:b/>
        </w:rPr>
        <w:t xml:space="preserve"> </w:t>
      </w:r>
    </w:p>
    <w:p w14:paraId="6F4C0040" w14:textId="77777777" w:rsidR="00BF690D" w:rsidRDefault="0096737B" w:rsidP="00BF690D">
      <w:pPr>
        <w:spacing w:line="480" w:lineRule="auto"/>
        <w:ind w:left="709" w:hanging="709"/>
        <w:rPr>
          <w:rFonts w:cs="Arial"/>
        </w:rPr>
      </w:pPr>
      <w:r w:rsidRPr="00D77C76">
        <w:rPr>
          <w:rFonts w:cs="Arial"/>
          <w:b/>
        </w:rPr>
        <w:t>3.</w:t>
      </w:r>
      <w:r w:rsidRPr="00D77C76">
        <w:rPr>
          <w:rFonts w:cs="Arial"/>
          <w:b/>
        </w:rPr>
        <w:tab/>
        <w:t>QUALIFICATION</w:t>
      </w:r>
      <w:r w:rsidR="00E200F7">
        <w:rPr>
          <w:rFonts w:cs="Arial"/>
          <w:b/>
        </w:rPr>
        <w:t>S</w:t>
      </w:r>
      <w:r w:rsidRPr="008E4235">
        <w:rPr>
          <w:rFonts w:cs="Arial"/>
        </w:rPr>
        <w:t>: Please list any formal qualificat</w:t>
      </w:r>
      <w:r w:rsidR="00E200F7">
        <w:rPr>
          <w:rFonts w:cs="Arial"/>
        </w:rPr>
        <w:t>ion/s that you hold.</w:t>
      </w:r>
    </w:p>
    <w:p w14:paraId="3FE1733E" w14:textId="064DBCAE" w:rsidR="00D77C76" w:rsidRPr="008E4235" w:rsidRDefault="00BF690D" w:rsidP="00BF690D">
      <w:pPr>
        <w:spacing w:line="480" w:lineRule="auto"/>
        <w:ind w:left="709"/>
        <w:rPr>
          <w:rFonts w:cs="Arial"/>
        </w:rPr>
      </w:pPr>
      <w:r w:rsidRPr="00BF690D">
        <w:t xml:space="preserve"> </w:t>
      </w:r>
      <w:r w:rsidRPr="00BF690D">
        <w:rPr>
          <w:rFonts w:cs="Arial"/>
          <w:i/>
          <w:iCs/>
        </w:rPr>
        <w:t>(Please note: qualifications are not essential to membership).</w:t>
      </w:r>
      <w:r w:rsidR="00E200F7">
        <w:rPr>
          <w:rFonts w:cs="Arial"/>
        </w:rPr>
        <w:br/>
      </w:r>
      <w:sdt>
        <w:sdtPr>
          <w:rPr>
            <w:rFonts w:cs="Arial"/>
          </w:rPr>
          <w:id w:val="1550190469"/>
          <w:placeholder>
            <w:docPart w:val="C5E7214248E549BFA244155F18459263"/>
          </w:placeholder>
          <w:showingPlcHdr/>
        </w:sdtPr>
        <w:sdtEndPr/>
        <w:sdtContent>
          <w:r w:rsidRPr="00AB7238">
            <w:rPr>
              <w:rStyle w:val="PlaceholderText"/>
            </w:rPr>
            <w:t>Click or tap here to enter text.</w:t>
          </w:r>
        </w:sdtContent>
      </w:sdt>
      <w:r w:rsidRPr="008E4235">
        <w:rPr>
          <w:rFonts w:cs="Arial"/>
        </w:rPr>
        <w:t xml:space="preserve"> </w:t>
      </w:r>
    </w:p>
    <w:p w14:paraId="21262EF2" w14:textId="05DE830D" w:rsidR="0096737B" w:rsidRDefault="0096737B" w:rsidP="001B0B85">
      <w:pPr>
        <w:spacing w:line="360" w:lineRule="auto"/>
        <w:rPr>
          <w:rFonts w:cs="Arial"/>
        </w:rPr>
      </w:pPr>
      <w:r w:rsidRPr="00D77C76">
        <w:rPr>
          <w:rFonts w:cs="Arial"/>
          <w:b/>
        </w:rPr>
        <w:t>4.</w:t>
      </w:r>
      <w:r w:rsidRPr="00D77C76">
        <w:rPr>
          <w:rFonts w:cs="Arial"/>
          <w:b/>
        </w:rPr>
        <w:tab/>
        <w:t>COMMUNITY ASSOCIATIONS</w:t>
      </w:r>
      <w:r w:rsidRPr="008E4235">
        <w:rPr>
          <w:rFonts w:cs="Arial"/>
        </w:rPr>
        <w:t xml:space="preserve">: Please include any past </w:t>
      </w:r>
      <w:r w:rsidR="00E200F7">
        <w:rPr>
          <w:rFonts w:cs="Arial"/>
        </w:rPr>
        <w:t>and/</w:t>
      </w:r>
      <w:r w:rsidRPr="008E4235">
        <w:rPr>
          <w:rFonts w:cs="Arial"/>
        </w:rPr>
        <w:t>or present community organisations or committees that you have or do belong to</w:t>
      </w:r>
      <w:r w:rsidR="00E200F7">
        <w:rPr>
          <w:rFonts w:cs="Arial"/>
        </w:rPr>
        <w:t xml:space="preserve">, including the </w:t>
      </w:r>
      <w:r w:rsidRPr="008E4235">
        <w:rPr>
          <w:rFonts w:cs="Arial"/>
        </w:rPr>
        <w:t>position</w:t>
      </w:r>
      <w:r w:rsidR="00E200F7">
        <w:rPr>
          <w:rFonts w:cs="Arial"/>
        </w:rPr>
        <w:t>/</w:t>
      </w:r>
      <w:r w:rsidRPr="008E4235">
        <w:rPr>
          <w:rFonts w:cs="Arial"/>
        </w:rPr>
        <w:t>s you</w:t>
      </w:r>
      <w:r w:rsidR="00E200F7">
        <w:rPr>
          <w:rFonts w:cs="Arial"/>
        </w:rPr>
        <w:t xml:space="preserve"> have held on those committees (e.g. president, secretary etc).</w:t>
      </w:r>
    </w:p>
    <w:p w14:paraId="44564F08" w14:textId="71A7D5DA" w:rsidR="00BF690D" w:rsidRPr="008E4235" w:rsidRDefault="006E519A" w:rsidP="00BF690D">
      <w:pPr>
        <w:spacing w:line="360" w:lineRule="auto"/>
        <w:ind w:firstLine="720"/>
        <w:rPr>
          <w:rFonts w:cs="Arial"/>
        </w:rPr>
      </w:pPr>
      <w:sdt>
        <w:sdtPr>
          <w:rPr>
            <w:rFonts w:cs="Arial"/>
          </w:rPr>
          <w:id w:val="2084940920"/>
          <w:placeholder>
            <w:docPart w:val="72299EE9169044E9B4BC1A8BA2837710"/>
          </w:placeholder>
          <w:showingPlcHdr/>
        </w:sdtPr>
        <w:sdtEndPr/>
        <w:sdtContent>
          <w:r w:rsidR="00BF690D" w:rsidRPr="00AB7238">
            <w:rPr>
              <w:rStyle w:val="PlaceholderText"/>
            </w:rPr>
            <w:t>Click or tap here to enter text.</w:t>
          </w:r>
        </w:sdtContent>
      </w:sdt>
    </w:p>
    <w:p w14:paraId="499C65B5" w14:textId="18857389" w:rsidR="0096737B" w:rsidRDefault="0096737B" w:rsidP="001B0B85">
      <w:pPr>
        <w:spacing w:after="0" w:line="360" w:lineRule="auto"/>
        <w:rPr>
          <w:rFonts w:cs="Arial"/>
        </w:rPr>
      </w:pPr>
      <w:r w:rsidRPr="00D77C76">
        <w:rPr>
          <w:rFonts w:cs="Arial"/>
          <w:b/>
        </w:rPr>
        <w:t>5.</w:t>
      </w:r>
      <w:r w:rsidRPr="00D77C76">
        <w:rPr>
          <w:rFonts w:cs="Arial"/>
          <w:b/>
        </w:rPr>
        <w:tab/>
        <w:t>RELEVANT SKILLS AND EXPERIENCE</w:t>
      </w:r>
      <w:r w:rsidRPr="008E4235">
        <w:rPr>
          <w:rFonts w:cs="Arial"/>
        </w:rPr>
        <w:t xml:space="preserve">: Please </w:t>
      </w:r>
      <w:r w:rsidR="00D77C76">
        <w:rPr>
          <w:rFonts w:cs="Arial"/>
        </w:rPr>
        <w:t xml:space="preserve">include any skills, specialist </w:t>
      </w:r>
      <w:r w:rsidRPr="008E4235">
        <w:rPr>
          <w:rFonts w:cs="Arial"/>
        </w:rPr>
        <w:t xml:space="preserve">knowledge or experience that you consider </w:t>
      </w:r>
      <w:r w:rsidR="00D77C76">
        <w:rPr>
          <w:rFonts w:cs="Arial"/>
        </w:rPr>
        <w:t xml:space="preserve">would be relevant to the roles </w:t>
      </w:r>
      <w:r w:rsidRPr="008E4235">
        <w:rPr>
          <w:rFonts w:cs="Arial"/>
        </w:rPr>
        <w:t xml:space="preserve">and responsibilities of the </w:t>
      </w:r>
      <w:r w:rsidR="00986CD6">
        <w:rPr>
          <w:rFonts w:cs="Arial"/>
        </w:rPr>
        <w:t>LWAC</w:t>
      </w:r>
      <w:r w:rsidRPr="008E4235">
        <w:rPr>
          <w:rFonts w:cs="Arial"/>
        </w:rPr>
        <w:t>.</w:t>
      </w:r>
    </w:p>
    <w:p w14:paraId="0FF6A74D" w14:textId="77777777" w:rsidR="00E200F7" w:rsidRPr="001B0B85" w:rsidRDefault="00E200F7" w:rsidP="001B0B85">
      <w:pPr>
        <w:spacing w:before="0" w:line="240" w:lineRule="auto"/>
        <w:rPr>
          <w:i/>
        </w:rPr>
      </w:pPr>
      <w:r w:rsidRPr="001B0B85">
        <w:rPr>
          <w:i/>
        </w:rPr>
        <w:t>(e.g. Leadership; Land use planning; Landcare; Cultural heritage; Business management; Farming; Natural Resource Management; Sustainable agriculture; Environmental interests</w:t>
      </w:r>
      <w:r w:rsidR="001B0B85" w:rsidRPr="001B0B85">
        <w:rPr>
          <w:i/>
        </w:rPr>
        <w:t>)</w:t>
      </w:r>
      <w:r w:rsidR="001B0B85" w:rsidRPr="001B0B85">
        <w:rPr>
          <w:i/>
        </w:rPr>
        <w:br/>
      </w:r>
    </w:p>
    <w:p w14:paraId="056F87A7" w14:textId="181D3CDB" w:rsidR="001B0B85" w:rsidRPr="008E4235" w:rsidRDefault="006E519A" w:rsidP="0001552C">
      <w:pPr>
        <w:spacing w:line="480" w:lineRule="auto"/>
        <w:ind w:firstLine="720"/>
        <w:rPr>
          <w:rFonts w:cs="Arial"/>
        </w:rPr>
      </w:pPr>
      <w:sdt>
        <w:sdtPr>
          <w:rPr>
            <w:rFonts w:cs="Arial"/>
          </w:rPr>
          <w:id w:val="1879972315"/>
          <w:placeholder>
            <w:docPart w:val="EC088FB082DC4C57A5F29B5D8228F804"/>
          </w:placeholder>
          <w:showingPlcHdr/>
        </w:sdtPr>
        <w:sdtEndPr/>
        <w:sdtContent>
          <w:r w:rsidR="0001552C" w:rsidRPr="00AB7238">
            <w:rPr>
              <w:rStyle w:val="PlaceholderText"/>
            </w:rPr>
            <w:t>Click or tap here to enter text.</w:t>
          </w:r>
        </w:sdtContent>
      </w:sdt>
    </w:p>
    <w:p w14:paraId="22B3B88F" w14:textId="18E8D078" w:rsidR="0096737B" w:rsidRDefault="0096737B" w:rsidP="001B0B85">
      <w:pPr>
        <w:spacing w:line="360" w:lineRule="auto"/>
        <w:rPr>
          <w:rFonts w:cs="Arial"/>
        </w:rPr>
      </w:pPr>
      <w:r w:rsidRPr="00D77C76">
        <w:rPr>
          <w:rFonts w:cs="Arial"/>
          <w:b/>
        </w:rPr>
        <w:t>6.</w:t>
      </w:r>
      <w:r w:rsidRPr="00D77C76">
        <w:rPr>
          <w:rFonts w:cs="Arial"/>
          <w:b/>
        </w:rPr>
        <w:tab/>
      </w:r>
      <w:r w:rsidRPr="00E200F7">
        <w:rPr>
          <w:rFonts w:cs="Arial"/>
        </w:rPr>
        <w:t>What is your understanding</w:t>
      </w:r>
      <w:r w:rsidR="00E200F7">
        <w:rPr>
          <w:rFonts w:cs="Arial"/>
        </w:rPr>
        <w:t xml:space="preserve"> of the Mallee CMA and its main </w:t>
      </w:r>
      <w:r w:rsidRPr="008E4235">
        <w:rPr>
          <w:rFonts w:cs="Arial"/>
        </w:rPr>
        <w:t>roles and responsibilities in your community?</w:t>
      </w:r>
    </w:p>
    <w:p w14:paraId="36924537" w14:textId="0A963795" w:rsidR="0001552C" w:rsidRPr="008E4235" w:rsidRDefault="006E519A" w:rsidP="001B0B85">
      <w:pPr>
        <w:spacing w:line="360" w:lineRule="auto"/>
        <w:rPr>
          <w:rFonts w:cs="Arial"/>
        </w:rPr>
      </w:pPr>
      <w:sdt>
        <w:sdtPr>
          <w:rPr>
            <w:rFonts w:cs="Arial"/>
          </w:rPr>
          <w:id w:val="1223410791"/>
          <w:placeholder>
            <w:docPart w:val="C5F63AAFA2F540F181DED2D24B27E0CA"/>
          </w:placeholder>
          <w:showingPlcHdr/>
        </w:sdtPr>
        <w:sdtEndPr/>
        <w:sdtContent>
          <w:r w:rsidR="0001552C" w:rsidRPr="00AB7238">
            <w:rPr>
              <w:rStyle w:val="PlaceholderText"/>
            </w:rPr>
            <w:t>Click or tap here to enter text.</w:t>
          </w:r>
        </w:sdtContent>
      </w:sdt>
    </w:p>
    <w:p w14:paraId="3EEC2A4B" w14:textId="77777777" w:rsidR="0096737B" w:rsidRPr="00D77C76" w:rsidRDefault="0096737B" w:rsidP="00E200F7">
      <w:pPr>
        <w:spacing w:after="0" w:line="480" w:lineRule="auto"/>
        <w:rPr>
          <w:rFonts w:cs="Arial"/>
          <w:b/>
        </w:rPr>
      </w:pPr>
      <w:r w:rsidRPr="00D77C76">
        <w:rPr>
          <w:rFonts w:cs="Arial"/>
          <w:b/>
        </w:rPr>
        <w:t>7.</w:t>
      </w:r>
      <w:r w:rsidRPr="00D77C76">
        <w:rPr>
          <w:rFonts w:cs="Arial"/>
          <w:b/>
        </w:rPr>
        <w:tab/>
        <w:t>REFEREES</w:t>
      </w:r>
      <w:r w:rsidR="00A53B86" w:rsidRPr="008E4235">
        <w:rPr>
          <w:rFonts w:cs="Arial"/>
        </w:rPr>
        <w:t xml:space="preserve">: Please </w:t>
      </w:r>
      <w:r w:rsidR="00A53B86">
        <w:rPr>
          <w:rFonts w:cs="Arial"/>
        </w:rPr>
        <w:t xml:space="preserve">include </w:t>
      </w:r>
      <w:r w:rsidR="00BD0770">
        <w:rPr>
          <w:rFonts w:cs="Arial"/>
        </w:rPr>
        <w:t xml:space="preserve">contact details for </w:t>
      </w:r>
      <w:r w:rsidR="00A53B86">
        <w:rPr>
          <w:rFonts w:cs="Arial"/>
        </w:rPr>
        <w:t>two referees.</w:t>
      </w: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515"/>
        <w:gridCol w:w="1020"/>
        <w:gridCol w:w="3515"/>
      </w:tblGrid>
      <w:tr w:rsidR="00A53B86" w14:paraId="69BC495B" w14:textId="77777777" w:rsidTr="00A53B86">
        <w:trPr>
          <w:trHeight w:val="680"/>
        </w:trPr>
        <w:tc>
          <w:tcPr>
            <w:tcW w:w="1020" w:type="dxa"/>
            <w:vAlign w:val="bottom"/>
          </w:tcPr>
          <w:p w14:paraId="051F5B43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Name</w:t>
            </w:r>
          </w:p>
        </w:tc>
        <w:tc>
          <w:tcPr>
            <w:tcW w:w="3515" w:type="dxa"/>
            <w:tcBorders>
              <w:bottom w:val="dotted" w:sz="8" w:space="0" w:color="auto"/>
            </w:tcBorders>
            <w:vAlign w:val="bottom"/>
          </w:tcPr>
          <w:p w14:paraId="1EFCCEEA" w14:textId="4D1E1CDC" w:rsidR="00A53B86" w:rsidRDefault="006E519A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1431232324"/>
                <w:placeholder>
                  <w:docPart w:val="E7C99BD64A46495CBCD6A200BD54DC89"/>
                </w:placeholder>
                <w:showingPlcHdr/>
              </w:sdtPr>
              <w:sdtEndPr/>
              <w:sdtContent>
                <w:r w:rsidR="0001552C"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20" w:type="dxa"/>
            <w:vAlign w:val="bottom"/>
          </w:tcPr>
          <w:p w14:paraId="639ABBFA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Name</w:t>
            </w:r>
          </w:p>
        </w:tc>
        <w:tc>
          <w:tcPr>
            <w:tcW w:w="3515" w:type="dxa"/>
            <w:tcBorders>
              <w:bottom w:val="dotted" w:sz="8" w:space="0" w:color="auto"/>
            </w:tcBorders>
            <w:vAlign w:val="bottom"/>
          </w:tcPr>
          <w:p w14:paraId="422A3EE9" w14:textId="568CE945" w:rsidR="00A53B86" w:rsidRDefault="006E519A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1340741256"/>
                <w:placeholder>
                  <w:docPart w:val="8C93A2290FE546BB800CE86CF069EFA0"/>
                </w:placeholder>
                <w:showingPlcHdr/>
              </w:sdtPr>
              <w:sdtEndPr/>
              <w:sdtContent>
                <w:r w:rsidR="0001552C"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3B86" w14:paraId="4236E1FD" w14:textId="77777777" w:rsidTr="00A53B86">
        <w:trPr>
          <w:trHeight w:val="680"/>
        </w:trPr>
        <w:tc>
          <w:tcPr>
            <w:tcW w:w="1020" w:type="dxa"/>
            <w:vAlign w:val="bottom"/>
          </w:tcPr>
          <w:p w14:paraId="77572AA8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Address</w:t>
            </w: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60C5FDF" w14:textId="67717B62" w:rsidR="00A53B86" w:rsidRDefault="006E519A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-2034800342"/>
                <w:placeholder>
                  <w:docPart w:val="ED6FF23370324EBD9DE6C79053DF3B13"/>
                </w:placeholder>
                <w:showingPlcHdr/>
              </w:sdtPr>
              <w:sdtEndPr/>
              <w:sdtContent>
                <w:r w:rsidR="0001552C"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20" w:type="dxa"/>
            <w:vAlign w:val="bottom"/>
          </w:tcPr>
          <w:p w14:paraId="03C6DD22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Address</w:t>
            </w: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F1E2323" w14:textId="038E265E" w:rsidR="00A53B86" w:rsidRDefault="006E519A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1658029361"/>
                <w:placeholder>
                  <w:docPart w:val="4CD1014D6AD44163BB984A72F3ECED4B"/>
                </w:placeholder>
                <w:showingPlcHdr/>
              </w:sdtPr>
              <w:sdtEndPr/>
              <w:sdtContent>
                <w:r w:rsidR="0001552C"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3B86" w14:paraId="23EF85D2" w14:textId="77777777" w:rsidTr="00A53B86">
        <w:trPr>
          <w:trHeight w:val="680"/>
        </w:trPr>
        <w:tc>
          <w:tcPr>
            <w:tcW w:w="1020" w:type="dxa"/>
            <w:vAlign w:val="bottom"/>
          </w:tcPr>
          <w:p w14:paraId="4E886C85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2B7FA57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  <w:tc>
          <w:tcPr>
            <w:tcW w:w="1020" w:type="dxa"/>
            <w:vAlign w:val="bottom"/>
          </w:tcPr>
          <w:p w14:paraId="470BB525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731289B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</w:tr>
      <w:tr w:rsidR="00A53B86" w14:paraId="19A58A11" w14:textId="77777777" w:rsidTr="00A53B86">
        <w:trPr>
          <w:trHeight w:val="680"/>
        </w:trPr>
        <w:tc>
          <w:tcPr>
            <w:tcW w:w="1020" w:type="dxa"/>
            <w:vAlign w:val="bottom"/>
          </w:tcPr>
          <w:p w14:paraId="36ED9604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Phone</w:t>
            </w: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3A0F14B" w14:textId="7784BF78" w:rsidR="00A53B86" w:rsidRDefault="006E519A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-702170451"/>
                <w:placeholder>
                  <w:docPart w:val="E4E3E31D72BB4904AA525E52541940E6"/>
                </w:placeholder>
                <w:showingPlcHdr/>
              </w:sdtPr>
              <w:sdtEndPr/>
              <w:sdtContent>
                <w:r w:rsidR="0001552C"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020" w:type="dxa"/>
            <w:vAlign w:val="bottom"/>
          </w:tcPr>
          <w:p w14:paraId="60559BEB" w14:textId="77777777" w:rsidR="00A53B86" w:rsidRDefault="00A53B86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Phone</w:t>
            </w:r>
          </w:p>
        </w:tc>
        <w:tc>
          <w:tcPr>
            <w:tcW w:w="3515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F4B5FC3" w14:textId="5AB739D8" w:rsidR="00A53B86" w:rsidRDefault="006E519A" w:rsidP="00A53B86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sdt>
              <w:sdtPr>
                <w:rPr>
                  <w:rFonts w:cs="Arial"/>
                  <w:i/>
                  <w:iCs/>
                  <w:color w:val="5B9BD5" w:themeColor="accent1"/>
                </w:rPr>
                <w:id w:val="1907106918"/>
                <w:placeholder>
                  <w:docPart w:val="736BE8B5A92C42ABAAACA27D3F065654"/>
                </w:placeholder>
                <w:showingPlcHdr/>
              </w:sdtPr>
              <w:sdtEndPr/>
              <w:sdtContent>
                <w:r w:rsidR="0001552C" w:rsidRPr="00AB723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AE79ED" w14:textId="77777777" w:rsidR="00A53B86" w:rsidRPr="008E4235" w:rsidRDefault="00A53B86" w:rsidP="00AE4B9C">
      <w:pPr>
        <w:spacing w:line="480" w:lineRule="auto"/>
        <w:rPr>
          <w:rStyle w:val="IntenseEmphasis"/>
          <w:rFonts w:cs="Arial"/>
          <w:i w:val="0"/>
          <w:color w:val="auto"/>
        </w:rPr>
      </w:pPr>
    </w:p>
    <w:p w14:paraId="06886B71" w14:textId="77777777" w:rsidR="0096737B" w:rsidRPr="00D77C76" w:rsidRDefault="0096737B" w:rsidP="001B0B85">
      <w:pPr>
        <w:spacing w:line="360" w:lineRule="auto"/>
        <w:rPr>
          <w:rStyle w:val="IntenseEmphasis"/>
          <w:rFonts w:cs="Arial"/>
          <w:b/>
          <w:i w:val="0"/>
          <w:color w:val="auto"/>
        </w:rPr>
      </w:pPr>
      <w:r w:rsidRPr="00D77C76">
        <w:rPr>
          <w:rStyle w:val="IntenseEmphasis"/>
          <w:rFonts w:cs="Arial"/>
          <w:b/>
          <w:i w:val="0"/>
          <w:color w:val="auto"/>
        </w:rPr>
        <w:t>8.</w:t>
      </w:r>
      <w:r w:rsidRPr="00D77C76">
        <w:rPr>
          <w:rStyle w:val="IntenseEmphasis"/>
          <w:rFonts w:cs="Arial"/>
          <w:b/>
          <w:i w:val="0"/>
          <w:color w:val="auto"/>
        </w:rPr>
        <w:tab/>
        <w:t>SUPPORTING INFORMATION</w:t>
      </w:r>
      <w:r w:rsidR="00D77C76">
        <w:rPr>
          <w:rStyle w:val="IntenseEmphasis"/>
          <w:rFonts w:cs="Arial"/>
          <w:b/>
          <w:i w:val="0"/>
          <w:color w:val="auto"/>
        </w:rPr>
        <w:t xml:space="preserve"> </w:t>
      </w:r>
      <w:r w:rsidR="00D77C76">
        <w:rPr>
          <w:rFonts w:cs="Arial"/>
        </w:rPr>
        <w:t>(optional)</w:t>
      </w:r>
    </w:p>
    <w:p w14:paraId="3A8E88B8" w14:textId="77777777" w:rsidR="0096737B" w:rsidRDefault="00D77C76" w:rsidP="001B0B85">
      <w:pPr>
        <w:spacing w:after="0" w:line="360" w:lineRule="auto"/>
        <w:rPr>
          <w:rStyle w:val="IntenseEmphasis"/>
          <w:rFonts w:cs="Arial"/>
          <w:i w:val="0"/>
          <w:color w:val="auto"/>
        </w:rPr>
      </w:pPr>
      <w:r>
        <w:rPr>
          <w:rStyle w:val="IntenseEmphasis"/>
          <w:rFonts w:cs="Arial"/>
          <w:i w:val="0"/>
          <w:color w:val="auto"/>
        </w:rPr>
        <w:t>A</w:t>
      </w:r>
      <w:r w:rsidR="0096737B" w:rsidRPr="008E4235">
        <w:rPr>
          <w:rStyle w:val="IntenseEmphasis"/>
          <w:rFonts w:cs="Arial"/>
          <w:i w:val="0"/>
          <w:color w:val="auto"/>
        </w:rPr>
        <w:t>ttach additional information (e.g. Resume or Curriculum Vitae) in support of your application.</w:t>
      </w:r>
    </w:p>
    <w:p w14:paraId="091FDD4E" w14:textId="77777777" w:rsidR="007824EB" w:rsidRPr="008E4235" w:rsidRDefault="007824EB" w:rsidP="001B0B85">
      <w:pPr>
        <w:spacing w:after="0" w:line="360" w:lineRule="auto"/>
        <w:rPr>
          <w:rStyle w:val="IntenseEmphasis"/>
          <w:rFonts w:cs="Arial"/>
          <w:i w:val="0"/>
          <w:color w:val="auto"/>
        </w:rPr>
      </w:pPr>
    </w:p>
    <w:tbl>
      <w:tblPr>
        <w:tblStyle w:val="TableGrid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881"/>
      </w:tblGrid>
      <w:tr w:rsidR="00BD0770" w14:paraId="5D7A2256" w14:textId="77777777" w:rsidTr="001B0B85">
        <w:trPr>
          <w:trHeight w:val="397"/>
        </w:trPr>
        <w:tc>
          <w:tcPr>
            <w:tcW w:w="1073" w:type="dxa"/>
            <w:vAlign w:val="center"/>
          </w:tcPr>
          <w:p w14:paraId="2679A060" w14:textId="77777777" w:rsidR="00BD0770" w:rsidRDefault="00BD0770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Signature</w:t>
            </w:r>
          </w:p>
        </w:tc>
        <w:tc>
          <w:tcPr>
            <w:tcW w:w="4881" w:type="dxa"/>
            <w:vAlign w:val="center"/>
          </w:tcPr>
          <w:p w14:paraId="230A4EB4" w14:textId="77777777" w:rsidR="00BD0770" w:rsidRDefault="001B0B85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……………………………………………</w:t>
            </w:r>
          </w:p>
        </w:tc>
      </w:tr>
      <w:tr w:rsidR="0001552C" w14:paraId="346E32F9" w14:textId="77777777" w:rsidTr="001B0B85">
        <w:trPr>
          <w:trHeight w:val="397"/>
        </w:trPr>
        <w:tc>
          <w:tcPr>
            <w:tcW w:w="1073" w:type="dxa"/>
            <w:vAlign w:val="center"/>
          </w:tcPr>
          <w:p w14:paraId="478FBD45" w14:textId="77777777" w:rsidR="0001552C" w:rsidRDefault="0001552C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  <w:tc>
          <w:tcPr>
            <w:tcW w:w="4881" w:type="dxa"/>
            <w:vAlign w:val="center"/>
          </w:tcPr>
          <w:p w14:paraId="705CD542" w14:textId="77777777" w:rsidR="0001552C" w:rsidRDefault="0001552C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</w:p>
        </w:tc>
      </w:tr>
      <w:tr w:rsidR="00BD0770" w14:paraId="29FA4F1A" w14:textId="77777777" w:rsidTr="001B0B85">
        <w:trPr>
          <w:trHeight w:val="397"/>
        </w:trPr>
        <w:tc>
          <w:tcPr>
            <w:tcW w:w="1073" w:type="dxa"/>
            <w:vAlign w:val="center"/>
          </w:tcPr>
          <w:p w14:paraId="31841A01" w14:textId="77777777" w:rsidR="00BD0770" w:rsidRDefault="00BD0770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Date</w:t>
            </w:r>
          </w:p>
        </w:tc>
        <w:tc>
          <w:tcPr>
            <w:tcW w:w="4881" w:type="dxa"/>
            <w:vAlign w:val="center"/>
          </w:tcPr>
          <w:p w14:paraId="33E66D42" w14:textId="77777777" w:rsidR="00BD0770" w:rsidRDefault="001B0B85" w:rsidP="00BF690D">
            <w:pPr>
              <w:spacing w:before="0" w:after="0" w:line="240" w:lineRule="auto"/>
              <w:rPr>
                <w:rStyle w:val="IntenseEmphasis"/>
                <w:rFonts w:cs="Arial"/>
                <w:i w:val="0"/>
                <w:color w:val="auto"/>
              </w:rPr>
            </w:pPr>
            <w:r>
              <w:rPr>
                <w:rStyle w:val="IntenseEmphasis"/>
                <w:rFonts w:cs="Arial"/>
                <w:i w:val="0"/>
                <w:color w:val="auto"/>
              </w:rPr>
              <w:t>……………………………………………</w:t>
            </w:r>
          </w:p>
        </w:tc>
      </w:tr>
    </w:tbl>
    <w:p w14:paraId="02B94EEC" w14:textId="77777777" w:rsidR="0096737B" w:rsidRPr="008E4235" w:rsidRDefault="001B0B85" w:rsidP="008E4235">
      <w:pPr>
        <w:rPr>
          <w:rStyle w:val="IntenseEmphasis"/>
          <w:rFonts w:cs="Arial"/>
          <w:b/>
          <w:i w:val="0"/>
          <w:color w:val="auto"/>
        </w:rPr>
      </w:pPr>
      <w:r>
        <w:rPr>
          <w:rStyle w:val="IntenseEmphasis"/>
          <w:rFonts w:cs="Arial"/>
          <w:b/>
          <w:i w:val="0"/>
          <w:color w:val="auto"/>
        </w:rPr>
        <w:br/>
      </w:r>
      <w:r>
        <w:rPr>
          <w:rStyle w:val="IntenseEmphasis"/>
          <w:rFonts w:cs="Arial"/>
          <w:b/>
          <w:i w:val="0"/>
          <w:color w:val="auto"/>
        </w:rPr>
        <w:br/>
      </w:r>
      <w:r>
        <w:rPr>
          <w:rStyle w:val="IntenseEmphasis"/>
          <w:rFonts w:cs="Arial"/>
          <w:b/>
          <w:i w:val="0"/>
          <w:color w:val="auto"/>
        </w:rPr>
        <w:br/>
      </w:r>
      <w:r w:rsidR="0096737B" w:rsidRPr="008E4235">
        <w:rPr>
          <w:rStyle w:val="IntenseEmphasis"/>
          <w:rFonts w:cs="Arial"/>
          <w:b/>
          <w:i w:val="0"/>
          <w:color w:val="auto"/>
        </w:rPr>
        <w:t>9.</w:t>
      </w:r>
      <w:r w:rsidR="0096737B" w:rsidRPr="008E4235">
        <w:rPr>
          <w:rStyle w:val="IntenseEmphasis"/>
          <w:rFonts w:cs="Arial"/>
          <w:b/>
          <w:i w:val="0"/>
          <w:color w:val="auto"/>
        </w:rPr>
        <w:tab/>
        <w:t>LODGING YOUR APPLICATION</w:t>
      </w:r>
    </w:p>
    <w:p w14:paraId="1A15693C" w14:textId="500895F5" w:rsidR="0096737B" w:rsidRPr="00A66D2C" w:rsidRDefault="0096737B" w:rsidP="008E4235">
      <w:pPr>
        <w:rPr>
          <w:rStyle w:val="IntenseEmphasis"/>
          <w:rFonts w:cs="Arial"/>
          <w:i w:val="0"/>
          <w:color w:val="auto"/>
        </w:rPr>
      </w:pPr>
      <w:r w:rsidRPr="008E4235">
        <w:rPr>
          <w:rStyle w:val="IntenseEmphasis"/>
          <w:rFonts w:cs="Arial"/>
          <w:i w:val="0"/>
          <w:color w:val="auto"/>
        </w:rPr>
        <w:t xml:space="preserve">Applications close </w:t>
      </w:r>
      <w:r w:rsidRPr="00A66D2C">
        <w:rPr>
          <w:rStyle w:val="IntenseEmphasis"/>
          <w:rFonts w:cs="Arial"/>
          <w:i w:val="0"/>
          <w:color w:val="auto"/>
        </w:rPr>
        <w:t xml:space="preserve">Friday, </w:t>
      </w:r>
      <w:r w:rsidR="006E519A">
        <w:rPr>
          <w:rStyle w:val="IntenseEmphasis"/>
          <w:rFonts w:cs="Arial"/>
          <w:i w:val="0"/>
          <w:color w:val="auto"/>
        </w:rPr>
        <w:t>23 July</w:t>
      </w:r>
      <w:r w:rsidR="007824EB">
        <w:rPr>
          <w:rStyle w:val="IntenseEmphasis"/>
          <w:rFonts w:cs="Arial"/>
          <w:i w:val="0"/>
          <w:color w:val="auto"/>
        </w:rPr>
        <w:t xml:space="preserve"> </w:t>
      </w:r>
      <w:r w:rsidR="0001552C">
        <w:rPr>
          <w:rStyle w:val="IntenseEmphasis"/>
          <w:rFonts w:cs="Arial"/>
          <w:i w:val="0"/>
          <w:color w:val="auto"/>
        </w:rPr>
        <w:t>2021</w:t>
      </w:r>
    </w:p>
    <w:p w14:paraId="4272F0CD" w14:textId="77777777" w:rsidR="0096737B" w:rsidRPr="008E4235" w:rsidRDefault="0096737B" w:rsidP="008E4235">
      <w:pPr>
        <w:rPr>
          <w:rStyle w:val="IntenseEmphasis"/>
          <w:rFonts w:cs="Arial"/>
          <w:i w:val="0"/>
          <w:color w:val="auto"/>
        </w:rPr>
      </w:pPr>
      <w:r w:rsidRPr="008E4235">
        <w:rPr>
          <w:rStyle w:val="IntenseEmphasis"/>
          <w:rFonts w:cs="Arial"/>
          <w:i w:val="0"/>
          <w:color w:val="auto"/>
        </w:rPr>
        <w:t>Application forms and supporting documents should be forwarded to:</w:t>
      </w:r>
    </w:p>
    <w:p w14:paraId="45F7022C" w14:textId="77777777" w:rsidR="0001552C" w:rsidRDefault="0001552C" w:rsidP="00E200F7">
      <w:pPr>
        <w:ind w:left="567"/>
        <w:rPr>
          <w:rStyle w:val="IntenseEmphasis"/>
          <w:rFonts w:cs="Arial"/>
          <w:i w:val="0"/>
          <w:color w:val="auto"/>
        </w:rPr>
      </w:pPr>
    </w:p>
    <w:p w14:paraId="454A3973" w14:textId="2E2441C3" w:rsidR="0001552C" w:rsidRDefault="0001552C" w:rsidP="00BD0770">
      <w:pPr>
        <w:ind w:left="567"/>
        <w:rPr>
          <w:rFonts w:cs="Arial"/>
        </w:rPr>
      </w:pPr>
      <w:r>
        <w:rPr>
          <w:rFonts w:cs="Arial"/>
        </w:rPr>
        <w:t xml:space="preserve">EMAIL APPLICATIONS </w:t>
      </w:r>
    </w:p>
    <w:p w14:paraId="3671FB2E" w14:textId="0F4DA0D0" w:rsidR="0001552C" w:rsidRDefault="0001552C" w:rsidP="0001552C">
      <w:pPr>
        <w:ind w:left="567"/>
        <w:rPr>
          <w:rStyle w:val="IntenseEmphasis"/>
          <w:rFonts w:cs="Arial"/>
          <w:i w:val="0"/>
          <w:color w:val="auto"/>
        </w:rPr>
      </w:pPr>
      <w:r w:rsidRPr="00E200F7">
        <w:rPr>
          <w:rStyle w:val="IntenseEmphasis"/>
          <w:rFonts w:cs="Arial"/>
          <w:i w:val="0"/>
          <w:color w:val="auto"/>
        </w:rPr>
        <w:t xml:space="preserve">ATT: </w:t>
      </w:r>
      <w:r w:rsidR="006E519A">
        <w:rPr>
          <w:rStyle w:val="IntenseEmphasis"/>
          <w:rFonts w:cs="Arial"/>
          <w:i w:val="0"/>
          <w:color w:val="auto"/>
        </w:rPr>
        <w:t>Alison Gercovich</w:t>
      </w:r>
    </w:p>
    <w:p w14:paraId="3FFBA44A" w14:textId="1CE4B2A6" w:rsidR="0001552C" w:rsidRDefault="0001552C" w:rsidP="00BD0770">
      <w:pPr>
        <w:ind w:left="567"/>
        <w:rPr>
          <w:rFonts w:cs="Arial"/>
        </w:rPr>
      </w:pPr>
      <w:r>
        <w:rPr>
          <w:rFonts w:cs="Arial"/>
        </w:rPr>
        <w:t xml:space="preserve">Email: </w:t>
      </w:r>
      <w:r w:rsidR="006E519A" w:rsidRPr="006E519A">
        <w:rPr>
          <w:rFonts w:cs="Arial"/>
        </w:rPr>
        <w:t>al</w:t>
      </w:r>
      <w:r w:rsidR="006E519A">
        <w:rPr>
          <w:rFonts w:cs="Arial"/>
        </w:rPr>
        <w:t>ison.gercovich@malleecma.com.au</w:t>
      </w:r>
    </w:p>
    <w:p w14:paraId="18FD547D" w14:textId="0AB3CAF6" w:rsidR="0001552C" w:rsidRDefault="0001552C" w:rsidP="00BD0770">
      <w:pPr>
        <w:ind w:left="567"/>
        <w:rPr>
          <w:rFonts w:cs="Arial"/>
        </w:rPr>
      </w:pPr>
      <w:r>
        <w:rPr>
          <w:rFonts w:cs="Arial"/>
        </w:rPr>
        <w:t xml:space="preserve">Subject line: </w:t>
      </w:r>
      <w:r w:rsidR="00986CD6">
        <w:rPr>
          <w:rFonts w:cs="Arial"/>
        </w:rPr>
        <w:t>LWAC</w:t>
      </w:r>
      <w:r>
        <w:rPr>
          <w:rFonts w:cs="Arial"/>
        </w:rPr>
        <w:t xml:space="preserve"> Committee application 2021</w:t>
      </w:r>
    </w:p>
    <w:p w14:paraId="06CCDFAD" w14:textId="7CADB0E2" w:rsidR="00B73D71" w:rsidRDefault="00B73D71" w:rsidP="00BD0770">
      <w:pPr>
        <w:ind w:left="567"/>
        <w:rPr>
          <w:rFonts w:cs="Arial"/>
        </w:rPr>
      </w:pPr>
    </w:p>
    <w:p w14:paraId="5D73EE53" w14:textId="62AABD55" w:rsidR="00B73D71" w:rsidRDefault="00B73D71" w:rsidP="00B73D71">
      <w:pPr>
        <w:ind w:left="567"/>
        <w:rPr>
          <w:rStyle w:val="IntenseEmphasis"/>
          <w:rFonts w:cs="Arial"/>
          <w:i w:val="0"/>
          <w:color w:val="auto"/>
        </w:rPr>
      </w:pPr>
      <w:r>
        <w:rPr>
          <w:rStyle w:val="IntenseEmphasis"/>
          <w:rFonts w:cs="Arial"/>
          <w:i w:val="0"/>
          <w:color w:val="auto"/>
        </w:rPr>
        <w:t xml:space="preserve">*POSTAL APPLICATIONS (see postal application form) </w:t>
      </w:r>
    </w:p>
    <w:p w14:paraId="438AD8CB" w14:textId="77777777" w:rsidR="00B73D71" w:rsidRPr="008E4235" w:rsidRDefault="00B73D71" w:rsidP="00B73D71">
      <w:pPr>
        <w:ind w:left="567"/>
        <w:rPr>
          <w:rStyle w:val="IntenseEmphasis"/>
          <w:rFonts w:cs="Arial"/>
          <w:i w:val="0"/>
          <w:color w:val="auto"/>
        </w:rPr>
      </w:pPr>
      <w:r w:rsidRPr="008E4235">
        <w:rPr>
          <w:rStyle w:val="IntenseEmphasis"/>
          <w:rFonts w:cs="Arial"/>
          <w:i w:val="0"/>
          <w:color w:val="auto"/>
        </w:rPr>
        <w:t>Mallee Catchment Management Authority</w:t>
      </w:r>
    </w:p>
    <w:p w14:paraId="40ABBA24" w14:textId="06AB994E" w:rsidR="00B73D71" w:rsidRDefault="00B73D71" w:rsidP="00B73D71">
      <w:pPr>
        <w:ind w:left="567"/>
        <w:rPr>
          <w:rStyle w:val="IntenseEmphasis"/>
          <w:rFonts w:cs="Arial"/>
          <w:i w:val="0"/>
          <w:color w:val="auto"/>
        </w:rPr>
      </w:pPr>
      <w:r w:rsidRPr="00E200F7">
        <w:rPr>
          <w:rStyle w:val="IntenseEmphasis"/>
          <w:rFonts w:cs="Arial"/>
          <w:i w:val="0"/>
          <w:color w:val="auto"/>
        </w:rPr>
        <w:t xml:space="preserve">ATT: </w:t>
      </w:r>
      <w:r w:rsidR="006E519A">
        <w:rPr>
          <w:rStyle w:val="IntenseEmphasis"/>
          <w:rFonts w:cs="Arial"/>
          <w:i w:val="0"/>
          <w:color w:val="auto"/>
        </w:rPr>
        <w:t>Alison Gercovich</w:t>
      </w:r>
    </w:p>
    <w:p w14:paraId="1710BB1E" w14:textId="4DE68E08" w:rsidR="00B73D71" w:rsidRPr="00E200F7" w:rsidRDefault="00B73D71" w:rsidP="00B73D71">
      <w:pPr>
        <w:ind w:left="567"/>
        <w:rPr>
          <w:rStyle w:val="IntenseEmphasis"/>
          <w:rFonts w:cs="Arial"/>
          <w:i w:val="0"/>
          <w:color w:val="auto"/>
        </w:rPr>
      </w:pPr>
      <w:r>
        <w:rPr>
          <w:rStyle w:val="IntenseEmphasis"/>
          <w:rFonts w:cs="Arial"/>
          <w:i w:val="0"/>
          <w:color w:val="auto"/>
        </w:rPr>
        <w:t xml:space="preserve">Confidential – </w:t>
      </w:r>
      <w:r w:rsidR="00986CD6">
        <w:rPr>
          <w:rStyle w:val="IntenseEmphasis"/>
          <w:rFonts w:cs="Arial"/>
          <w:i w:val="0"/>
          <w:color w:val="auto"/>
        </w:rPr>
        <w:t>Land and Water Committee</w:t>
      </w:r>
    </w:p>
    <w:p w14:paraId="77E71EAC" w14:textId="77777777" w:rsidR="00B73D71" w:rsidRPr="008E4235" w:rsidRDefault="00B73D71" w:rsidP="00B73D71">
      <w:pPr>
        <w:ind w:left="567"/>
        <w:rPr>
          <w:rStyle w:val="IntenseEmphasis"/>
          <w:rFonts w:cs="Arial"/>
          <w:i w:val="0"/>
          <w:color w:val="auto"/>
        </w:rPr>
      </w:pPr>
      <w:r w:rsidRPr="008E4235">
        <w:rPr>
          <w:rStyle w:val="IntenseEmphasis"/>
          <w:rFonts w:cs="Arial"/>
          <w:i w:val="0"/>
          <w:color w:val="auto"/>
        </w:rPr>
        <w:t>PO Box 5017</w:t>
      </w:r>
    </w:p>
    <w:p w14:paraId="7890B633" w14:textId="77777777" w:rsidR="00B73D71" w:rsidRDefault="00B73D71" w:rsidP="00B73D71">
      <w:pPr>
        <w:ind w:left="567"/>
        <w:rPr>
          <w:rFonts w:cs="Arial"/>
        </w:rPr>
      </w:pPr>
      <w:r w:rsidRPr="008E4235">
        <w:rPr>
          <w:rFonts w:cs="Arial"/>
        </w:rPr>
        <w:t>M</w:t>
      </w:r>
      <w:r>
        <w:rPr>
          <w:rFonts w:cs="Arial"/>
        </w:rPr>
        <w:t>ildura</w:t>
      </w:r>
      <w:r w:rsidRPr="008E4235">
        <w:rPr>
          <w:rFonts w:cs="Arial"/>
        </w:rPr>
        <w:t xml:space="preserve">  </w:t>
      </w:r>
      <w:r>
        <w:rPr>
          <w:rFonts w:cs="Arial"/>
        </w:rPr>
        <w:t xml:space="preserve"> </w:t>
      </w:r>
      <w:r w:rsidRPr="008E4235">
        <w:rPr>
          <w:rFonts w:cs="Arial"/>
        </w:rPr>
        <w:t xml:space="preserve">VIC </w:t>
      </w:r>
      <w:r>
        <w:rPr>
          <w:rFonts w:cs="Arial"/>
        </w:rPr>
        <w:t xml:space="preserve"> </w:t>
      </w:r>
      <w:r w:rsidRPr="008E4235">
        <w:rPr>
          <w:rFonts w:cs="Arial"/>
        </w:rPr>
        <w:t xml:space="preserve"> 3502</w:t>
      </w:r>
    </w:p>
    <w:p w14:paraId="2E67C16B" w14:textId="77777777" w:rsidR="00B73D71" w:rsidRPr="008E4235" w:rsidRDefault="00B73D71" w:rsidP="00BD0770">
      <w:pPr>
        <w:ind w:left="567"/>
        <w:rPr>
          <w:rFonts w:cs="Arial"/>
        </w:rPr>
      </w:pPr>
    </w:p>
    <w:sectPr w:rsidR="00B73D71" w:rsidRPr="008E4235" w:rsidSect="00E20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134" w:left="144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8E9AD" w14:textId="77777777" w:rsidR="00BF690D" w:rsidRDefault="00BF690D" w:rsidP="009A3BB2">
      <w:pPr>
        <w:spacing w:before="0" w:after="0" w:line="240" w:lineRule="auto"/>
      </w:pPr>
      <w:r>
        <w:separator/>
      </w:r>
    </w:p>
  </w:endnote>
  <w:endnote w:type="continuationSeparator" w:id="0">
    <w:p w14:paraId="713F0626" w14:textId="77777777" w:rsidR="00BF690D" w:rsidRDefault="00BF690D" w:rsidP="009A3B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2CE4" w14:textId="77777777" w:rsidR="006E519A" w:rsidRDefault="006E5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75EF" w14:textId="77777777" w:rsidR="006E519A" w:rsidRDefault="006E5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BD074" w14:textId="77777777" w:rsidR="006E519A" w:rsidRDefault="006E5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4C80A" w14:textId="77777777" w:rsidR="00BF690D" w:rsidRDefault="00BF690D" w:rsidP="009A3BB2">
      <w:pPr>
        <w:spacing w:before="0" w:after="0" w:line="240" w:lineRule="auto"/>
      </w:pPr>
      <w:r>
        <w:separator/>
      </w:r>
    </w:p>
  </w:footnote>
  <w:footnote w:type="continuationSeparator" w:id="0">
    <w:p w14:paraId="49A6BA46" w14:textId="77777777" w:rsidR="00BF690D" w:rsidRDefault="00BF690D" w:rsidP="009A3B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D2E9" w14:textId="77777777" w:rsidR="006E519A" w:rsidRDefault="006E5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49B3" w14:textId="77777777" w:rsidR="006E519A" w:rsidRDefault="006E5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4222B" w14:textId="77777777" w:rsidR="00BF690D" w:rsidRDefault="00BF690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31B1CB1" wp14:editId="0228840D">
          <wp:simplePos x="0" y="0"/>
          <wp:positionH relativeFrom="column">
            <wp:posOffset>-1193470</wp:posOffset>
          </wp:positionH>
          <wp:positionV relativeFrom="paragraph">
            <wp:posOffset>-95002</wp:posOffset>
          </wp:positionV>
          <wp:extent cx="7840386" cy="2152650"/>
          <wp:effectExtent l="0" t="0" r="8255" b="0"/>
          <wp:wrapNone/>
          <wp:docPr id="10" name="Picture 10" descr="MCMA Header CMYK InHousePri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MA Header CMYK InHousePri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86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21CDB"/>
    <w:multiLevelType w:val="hybridMultilevel"/>
    <w:tmpl w:val="49C0A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791"/>
    <w:multiLevelType w:val="hybridMultilevel"/>
    <w:tmpl w:val="6890C590"/>
    <w:lvl w:ilvl="0" w:tplc="397222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7B"/>
    <w:rsid w:val="0001552C"/>
    <w:rsid w:val="001B0B85"/>
    <w:rsid w:val="00255EA9"/>
    <w:rsid w:val="00291EB0"/>
    <w:rsid w:val="00464720"/>
    <w:rsid w:val="006E519A"/>
    <w:rsid w:val="007824EB"/>
    <w:rsid w:val="008E4235"/>
    <w:rsid w:val="0096737B"/>
    <w:rsid w:val="00986CD6"/>
    <w:rsid w:val="00996842"/>
    <w:rsid w:val="009A3BB2"/>
    <w:rsid w:val="00A53B86"/>
    <w:rsid w:val="00A66D2C"/>
    <w:rsid w:val="00AE4B9C"/>
    <w:rsid w:val="00B73D71"/>
    <w:rsid w:val="00BD0770"/>
    <w:rsid w:val="00BF690D"/>
    <w:rsid w:val="00D77C76"/>
    <w:rsid w:val="00DC6FF6"/>
    <w:rsid w:val="00E200F7"/>
    <w:rsid w:val="00E5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487CF4"/>
  <w15:chartTrackingRefBased/>
  <w15:docId w15:val="{C229A26D-06CE-4298-8DBF-12E2B66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235"/>
    <w:pPr>
      <w:spacing w:before="120" w:after="120" w:line="288" w:lineRule="auto"/>
    </w:pPr>
    <w:rPr>
      <w:rFonts w:ascii="Arial" w:hAnsi="Arial"/>
      <w:color w:val="262626" w:themeColor="text1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423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E4235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4235"/>
    <w:pPr>
      <w:spacing w:before="0" w:line="240" w:lineRule="auto"/>
    </w:pPr>
    <w:rPr>
      <w:rFonts w:ascii="Arial Bold" w:eastAsiaTheme="majorEastAsia" w:hAnsi="Arial Bold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35"/>
    <w:rPr>
      <w:rFonts w:ascii="Arial Bold" w:eastAsiaTheme="majorEastAsia" w:hAnsi="Arial Bold" w:cstheme="majorBidi"/>
      <w:b/>
      <w:color w:val="262626" w:themeColor="text1" w:themeTint="D9"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9A3BB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B2"/>
    <w:rPr>
      <w:rFonts w:ascii="Arial" w:hAnsi="Arial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9A3BB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B2"/>
    <w:rPr>
      <w:rFonts w:ascii="Arial" w:hAnsi="Arial"/>
      <w:color w:val="262626" w:themeColor="text1" w:themeTint="D9"/>
      <w:sz w:val="20"/>
    </w:rPr>
  </w:style>
  <w:style w:type="table" w:styleId="TableGrid">
    <w:name w:val="Table Grid"/>
    <w:basedOn w:val="TableNormal"/>
    <w:uiPriority w:val="39"/>
    <w:rsid w:val="00A5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FP GP Bulleted List,List Paragraph1,Recommendation,List Paragraph11,Bullet 1,Bullet list,List 1"/>
    <w:basedOn w:val="Normal"/>
    <w:link w:val="ListParagraphChar"/>
    <w:uiPriority w:val="34"/>
    <w:qFormat/>
    <w:rsid w:val="00E200F7"/>
    <w:pPr>
      <w:numPr>
        <w:numId w:val="1"/>
      </w:numPr>
      <w:tabs>
        <w:tab w:val="left" w:pos="567"/>
      </w:tabs>
      <w:spacing w:before="0" w:after="200" w:line="276" w:lineRule="auto"/>
      <w:contextualSpacing/>
    </w:pPr>
    <w:rPr>
      <w:color w:val="auto"/>
    </w:rPr>
  </w:style>
  <w:style w:type="character" w:customStyle="1" w:styleId="ListParagraphChar">
    <w:name w:val="List Paragraph Char"/>
    <w:aliases w:val="NFP GP Bulleted List Char,List Paragraph1 Char,Recommendation Char,List Paragraph11 Char,Bullet 1 Char,Bullet list Char,List 1 Char"/>
    <w:link w:val="ListParagraph"/>
    <w:uiPriority w:val="34"/>
    <w:locked/>
    <w:rsid w:val="00E200F7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BF69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5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A630-2B95-4C07-BF20-0EA010AAD454}"/>
      </w:docPartPr>
      <w:docPartBody>
        <w:p w:rsidR="004E481D" w:rsidRDefault="004E481D"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04C75F9D140D0AC0FE087ECD5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22F8-4286-4473-842C-A7F9420A4E48}"/>
      </w:docPartPr>
      <w:docPartBody>
        <w:p w:rsidR="004E481D" w:rsidRDefault="004E481D" w:rsidP="004E481D">
          <w:pPr>
            <w:pStyle w:val="63304C75F9D140D0AC0FE087ECD583493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38581143B40179B3F3E3A56D5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E608-B80F-4BFF-B3DE-8F46B3C163D8}"/>
      </w:docPartPr>
      <w:docPartBody>
        <w:p w:rsidR="004E481D" w:rsidRDefault="004E481D" w:rsidP="004E481D">
          <w:pPr>
            <w:pStyle w:val="C4038581143B40179B3F3E3A56D5FC603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4B8ED05BB4B288147D337A02E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0D2E-2CC6-4D51-AAB7-2EB1E298B96B}"/>
      </w:docPartPr>
      <w:docPartBody>
        <w:p w:rsidR="004E481D" w:rsidRDefault="004E481D" w:rsidP="004E481D">
          <w:pPr>
            <w:pStyle w:val="AFB4B8ED05BB4B288147D337A02E419A3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D0EA73C0F46408C8826BFD2A1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3AF6-34D6-4E72-B023-836436DF3C8A}"/>
      </w:docPartPr>
      <w:docPartBody>
        <w:p w:rsidR="004E481D" w:rsidRDefault="004E481D" w:rsidP="004E481D">
          <w:pPr>
            <w:pStyle w:val="592D0EA73C0F46408C8826BFD2A16A132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03043899C42BC8CDDC4557A1C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3B8D-362C-4CF4-8AD2-ADBE071B25ED}"/>
      </w:docPartPr>
      <w:docPartBody>
        <w:p w:rsidR="004E481D" w:rsidRDefault="004E481D" w:rsidP="004E481D">
          <w:pPr>
            <w:pStyle w:val="D9D03043899C42BC8CDDC4557A1CA8B32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2DF0016224436AC65DA3EE2A8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D5EF-D4E0-4A0E-BBD6-94B721FAF1DA}"/>
      </w:docPartPr>
      <w:docPartBody>
        <w:p w:rsidR="004E481D" w:rsidRDefault="004E481D" w:rsidP="004E481D">
          <w:pPr>
            <w:pStyle w:val="5542DF0016224436AC65DA3EE2A8BEDC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E2DADAD23460495CD7D4399FF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E651-DE4E-4070-B903-DE5DCB00D670}"/>
      </w:docPartPr>
      <w:docPartBody>
        <w:p w:rsidR="004E481D" w:rsidRDefault="004E481D" w:rsidP="004E481D">
          <w:pPr>
            <w:pStyle w:val="990E2DADAD23460495CD7D4399FF6B85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7214248E549BFA244155F1845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D16C-218D-4F24-BF80-87383E7B10DF}"/>
      </w:docPartPr>
      <w:docPartBody>
        <w:p w:rsidR="004E481D" w:rsidRDefault="004E481D" w:rsidP="004E481D">
          <w:pPr>
            <w:pStyle w:val="C5E7214248E549BFA244155F18459263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99EE9169044E9B4BC1A8BA283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A082-F8D8-4FBC-87DA-6EBB74687E73}"/>
      </w:docPartPr>
      <w:docPartBody>
        <w:p w:rsidR="004E481D" w:rsidRDefault="004E481D" w:rsidP="004E481D">
          <w:pPr>
            <w:pStyle w:val="72299EE9169044E9B4BC1A8BA2837710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88FB082DC4C57A5F29B5D8228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ABC7-018B-46C9-B2AC-7587921CCA8E}"/>
      </w:docPartPr>
      <w:docPartBody>
        <w:p w:rsidR="00685BA6" w:rsidRDefault="004E481D" w:rsidP="004E481D">
          <w:pPr>
            <w:pStyle w:val="EC088FB082DC4C57A5F29B5D8228F804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63AAFA2F540F181DED2D24B27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3F71-1C25-43B4-98AF-6CAAAE6EA0AF}"/>
      </w:docPartPr>
      <w:docPartBody>
        <w:p w:rsidR="00685BA6" w:rsidRDefault="004E481D" w:rsidP="004E481D">
          <w:pPr>
            <w:pStyle w:val="C5F63AAFA2F540F181DED2D24B27E0CA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99BD64A46495CBCD6A200BD54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945E-EC28-46A1-BF46-53A0586A12E2}"/>
      </w:docPartPr>
      <w:docPartBody>
        <w:p w:rsidR="00685BA6" w:rsidRDefault="004E481D" w:rsidP="004E481D">
          <w:pPr>
            <w:pStyle w:val="E7C99BD64A46495CBCD6A200BD54DC89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FF23370324EBD9DE6C79053DF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48D7-5D53-464F-AA61-228FDD087920}"/>
      </w:docPartPr>
      <w:docPartBody>
        <w:p w:rsidR="00685BA6" w:rsidRDefault="004E481D" w:rsidP="004E481D">
          <w:pPr>
            <w:pStyle w:val="ED6FF23370324EBD9DE6C79053DF3B13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3E31D72BB4904AA525E525419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52F3-7B0F-4220-85BE-3149F628D94F}"/>
      </w:docPartPr>
      <w:docPartBody>
        <w:p w:rsidR="00685BA6" w:rsidRDefault="004E481D" w:rsidP="004E481D">
          <w:pPr>
            <w:pStyle w:val="E4E3E31D72BB4904AA525E52541940E6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3A2290FE546BB800CE86CF069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1794-7079-476B-B90C-60E1DF9143AD}"/>
      </w:docPartPr>
      <w:docPartBody>
        <w:p w:rsidR="00685BA6" w:rsidRDefault="004E481D" w:rsidP="004E481D">
          <w:pPr>
            <w:pStyle w:val="8C93A2290FE546BB800CE86CF069EFA0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1014D6AD44163BB984A72F3EC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B077-A60B-4237-B16C-02ECE1F9BD8C}"/>
      </w:docPartPr>
      <w:docPartBody>
        <w:p w:rsidR="00685BA6" w:rsidRDefault="004E481D" w:rsidP="004E481D">
          <w:pPr>
            <w:pStyle w:val="4CD1014D6AD44163BB984A72F3ECED4B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BE8B5A92C42ABAAACA27D3F06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CEB8-E80C-43E6-AA5B-A54926D033B0}"/>
      </w:docPartPr>
      <w:docPartBody>
        <w:p w:rsidR="00685BA6" w:rsidRDefault="004E481D" w:rsidP="004E481D">
          <w:pPr>
            <w:pStyle w:val="736BE8B5A92C42ABAAACA27D3F065654"/>
          </w:pPr>
          <w:r w:rsidRPr="00AB72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1D"/>
    <w:rsid w:val="004E481D"/>
    <w:rsid w:val="006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81D"/>
    <w:rPr>
      <w:color w:val="808080"/>
    </w:rPr>
  </w:style>
  <w:style w:type="paragraph" w:customStyle="1" w:styleId="592D0EA73C0F46408C8826BFD2A16A132">
    <w:name w:val="592D0EA73C0F46408C8826BFD2A16A132"/>
    <w:rsid w:val="004E481D"/>
    <w:pPr>
      <w:spacing w:before="120" w:after="120" w:line="288" w:lineRule="auto"/>
    </w:pPr>
    <w:rPr>
      <w:rFonts w:ascii="Arial" w:eastAsiaTheme="minorHAnsi" w:hAnsi="Arial"/>
      <w:color w:val="262626" w:themeColor="text1" w:themeTint="D9"/>
      <w:sz w:val="20"/>
      <w:lang w:eastAsia="en-US"/>
    </w:rPr>
  </w:style>
  <w:style w:type="paragraph" w:customStyle="1" w:styleId="D9D03043899C42BC8CDDC4557A1CA8B32">
    <w:name w:val="D9D03043899C42BC8CDDC4557A1CA8B32"/>
    <w:rsid w:val="004E481D"/>
    <w:pPr>
      <w:spacing w:before="120" w:after="120" w:line="288" w:lineRule="auto"/>
    </w:pPr>
    <w:rPr>
      <w:rFonts w:ascii="Arial" w:eastAsiaTheme="minorHAnsi" w:hAnsi="Arial"/>
      <w:color w:val="262626" w:themeColor="text1" w:themeTint="D9"/>
      <w:sz w:val="20"/>
      <w:lang w:eastAsia="en-US"/>
    </w:rPr>
  </w:style>
  <w:style w:type="paragraph" w:customStyle="1" w:styleId="63304C75F9D140D0AC0FE087ECD583493">
    <w:name w:val="63304C75F9D140D0AC0FE087ECD583493"/>
    <w:rsid w:val="004E481D"/>
    <w:pPr>
      <w:spacing w:before="120" w:after="120" w:line="288" w:lineRule="auto"/>
    </w:pPr>
    <w:rPr>
      <w:rFonts w:ascii="Arial" w:eastAsiaTheme="minorHAnsi" w:hAnsi="Arial"/>
      <w:color w:val="262626" w:themeColor="text1" w:themeTint="D9"/>
      <w:sz w:val="20"/>
      <w:lang w:eastAsia="en-US"/>
    </w:rPr>
  </w:style>
  <w:style w:type="paragraph" w:customStyle="1" w:styleId="C4038581143B40179B3F3E3A56D5FC603">
    <w:name w:val="C4038581143B40179B3F3E3A56D5FC603"/>
    <w:rsid w:val="004E481D"/>
    <w:pPr>
      <w:spacing w:before="120" w:after="120" w:line="288" w:lineRule="auto"/>
    </w:pPr>
    <w:rPr>
      <w:rFonts w:ascii="Arial" w:eastAsiaTheme="minorHAnsi" w:hAnsi="Arial"/>
      <w:color w:val="262626" w:themeColor="text1" w:themeTint="D9"/>
      <w:sz w:val="20"/>
      <w:lang w:eastAsia="en-US"/>
    </w:rPr>
  </w:style>
  <w:style w:type="paragraph" w:customStyle="1" w:styleId="AFB4B8ED05BB4B288147D337A02E419A3">
    <w:name w:val="AFB4B8ED05BB4B288147D337A02E419A3"/>
    <w:rsid w:val="004E481D"/>
    <w:pPr>
      <w:spacing w:before="120" w:after="120" w:line="288" w:lineRule="auto"/>
    </w:pPr>
    <w:rPr>
      <w:rFonts w:ascii="Arial" w:eastAsiaTheme="minorHAnsi" w:hAnsi="Arial"/>
      <w:color w:val="262626" w:themeColor="text1" w:themeTint="D9"/>
      <w:sz w:val="20"/>
      <w:lang w:eastAsia="en-US"/>
    </w:rPr>
  </w:style>
  <w:style w:type="paragraph" w:customStyle="1" w:styleId="5542DF0016224436AC65DA3EE2A8BEDC">
    <w:name w:val="5542DF0016224436AC65DA3EE2A8BEDC"/>
    <w:rsid w:val="004E481D"/>
  </w:style>
  <w:style w:type="paragraph" w:customStyle="1" w:styleId="990E2DADAD23460495CD7D4399FF6B85">
    <w:name w:val="990E2DADAD23460495CD7D4399FF6B85"/>
    <w:rsid w:val="004E481D"/>
  </w:style>
  <w:style w:type="paragraph" w:customStyle="1" w:styleId="C5E7214248E549BFA244155F18459263">
    <w:name w:val="C5E7214248E549BFA244155F18459263"/>
    <w:rsid w:val="004E481D"/>
  </w:style>
  <w:style w:type="paragraph" w:customStyle="1" w:styleId="72299EE9169044E9B4BC1A8BA2837710">
    <w:name w:val="72299EE9169044E9B4BC1A8BA2837710"/>
    <w:rsid w:val="004E481D"/>
  </w:style>
  <w:style w:type="paragraph" w:customStyle="1" w:styleId="EC088FB082DC4C57A5F29B5D8228F804">
    <w:name w:val="EC088FB082DC4C57A5F29B5D8228F804"/>
    <w:rsid w:val="004E481D"/>
  </w:style>
  <w:style w:type="paragraph" w:customStyle="1" w:styleId="C5F63AAFA2F540F181DED2D24B27E0CA">
    <w:name w:val="C5F63AAFA2F540F181DED2D24B27E0CA"/>
    <w:rsid w:val="004E481D"/>
  </w:style>
  <w:style w:type="paragraph" w:customStyle="1" w:styleId="E7C99BD64A46495CBCD6A200BD54DC89">
    <w:name w:val="E7C99BD64A46495CBCD6A200BD54DC89"/>
    <w:rsid w:val="004E481D"/>
  </w:style>
  <w:style w:type="paragraph" w:customStyle="1" w:styleId="ED6FF23370324EBD9DE6C79053DF3B13">
    <w:name w:val="ED6FF23370324EBD9DE6C79053DF3B13"/>
    <w:rsid w:val="004E481D"/>
  </w:style>
  <w:style w:type="paragraph" w:customStyle="1" w:styleId="E4E3E31D72BB4904AA525E52541940E6">
    <w:name w:val="E4E3E31D72BB4904AA525E52541940E6"/>
    <w:rsid w:val="004E481D"/>
  </w:style>
  <w:style w:type="paragraph" w:customStyle="1" w:styleId="8C93A2290FE546BB800CE86CF069EFA0">
    <w:name w:val="8C93A2290FE546BB800CE86CF069EFA0"/>
    <w:rsid w:val="004E481D"/>
  </w:style>
  <w:style w:type="paragraph" w:customStyle="1" w:styleId="4CD1014D6AD44163BB984A72F3ECED4B">
    <w:name w:val="4CD1014D6AD44163BB984A72F3ECED4B"/>
    <w:rsid w:val="004E481D"/>
  </w:style>
  <w:style w:type="paragraph" w:customStyle="1" w:styleId="736BE8B5A92C42ABAAACA27D3F065654">
    <w:name w:val="736BE8B5A92C42ABAAACA27D3F065654"/>
    <w:rsid w:val="004E4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44EC-EA5F-4AF4-82D0-C88B6386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10</Characters>
  <Application>Microsoft Office Word</Application>
  <DocSecurity>0</DocSecurity>
  <Lines>14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hwaites</dc:creator>
  <cp:keywords/>
  <dc:description/>
  <cp:lastModifiedBy>Alison Gercovich</cp:lastModifiedBy>
  <cp:revision>5</cp:revision>
  <dcterms:created xsi:type="dcterms:W3CDTF">2021-04-21T03:14:00Z</dcterms:created>
  <dcterms:modified xsi:type="dcterms:W3CDTF">2021-07-18T22:38:00Z</dcterms:modified>
</cp:coreProperties>
</file>